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1F4BE1" w:rsidP="00275EB0">
      <w:pPr>
        <w:jc w:val="both"/>
      </w:pPr>
      <w:r>
        <w:t xml:space="preserve"> </w:t>
      </w:r>
      <w:r w:rsidR="007634A3">
        <w:t xml:space="preserve">           </w:t>
      </w:r>
    </w:p>
    <w:p w:rsidR="00444B21" w:rsidRDefault="00444B21" w:rsidP="00275EB0">
      <w:pPr>
        <w:jc w:val="both"/>
      </w:pP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42210A" w:rsidRDefault="0042210A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275EB0">
        <w:t>6</w:t>
      </w:r>
      <w:r w:rsidR="00DB0FA4">
        <w:t>9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2210A" w:rsidRDefault="0042210A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Pr="00B03A6B" w:rsidRDefault="0057182F" w:rsidP="00B03A6B">
      <w:pPr>
        <w:ind w:right="566" w:firstLine="708"/>
        <w:jc w:val="both"/>
      </w:pPr>
    </w:p>
    <w:p w:rsidR="00492DFF" w:rsidRPr="00B03A6B" w:rsidRDefault="00DB0FA4" w:rsidP="00DF07DE">
      <w:pPr>
        <w:ind w:right="566" w:firstLine="708"/>
        <w:jc w:val="both"/>
      </w:pPr>
      <w:r>
        <w:t xml:space="preserve">Keçiören İlçesi Atatürk Caddesinde yaya üst geçidi yapılmasına </w:t>
      </w:r>
      <w:r w:rsidR="00B90D7E" w:rsidRPr="00B03A6B">
        <w:t xml:space="preserve">ilişkin </w:t>
      </w:r>
      <w:r w:rsidR="00444B21">
        <w:t>Ulaşım</w:t>
      </w:r>
      <w:r w:rsidR="0071156C" w:rsidRPr="00B03A6B">
        <w:t xml:space="preserve"> </w:t>
      </w:r>
      <w:r w:rsidR="003D7483" w:rsidRPr="00B03A6B">
        <w:t xml:space="preserve">Komisyonunun </w:t>
      </w:r>
      <w:r w:rsidR="00AE0D9F" w:rsidRPr="00B03A6B">
        <w:t>3</w:t>
      </w:r>
      <w:r w:rsidR="0064386D" w:rsidRPr="00B03A6B">
        <w:t>0</w:t>
      </w:r>
      <w:r w:rsidR="008955BF" w:rsidRPr="00B03A6B">
        <w:t>.</w:t>
      </w:r>
      <w:r w:rsidR="0064386D" w:rsidRPr="00B03A6B">
        <w:t>1</w:t>
      </w:r>
      <w:r w:rsidR="00AE0D9F" w:rsidRPr="00B03A6B">
        <w:t>1</w:t>
      </w:r>
      <w:r w:rsidR="00535CDC" w:rsidRPr="00B03A6B">
        <w:t>.20</w:t>
      </w:r>
      <w:r w:rsidR="00923BD1" w:rsidRPr="00B03A6B">
        <w:t>20</w:t>
      </w:r>
      <w:r w:rsidR="00535CDC" w:rsidRPr="00B03A6B">
        <w:t xml:space="preserve"> gün ve </w:t>
      </w:r>
      <w:r w:rsidR="00444B21">
        <w:t>2</w:t>
      </w:r>
      <w:r>
        <w:t>4</w:t>
      </w:r>
      <w:r w:rsidR="00526AE8" w:rsidRPr="00B03A6B">
        <w:t xml:space="preserve"> </w:t>
      </w:r>
      <w:r w:rsidR="003D7483" w:rsidRPr="00B03A6B">
        <w:t xml:space="preserve">sayılı raporu </w:t>
      </w:r>
      <w:r w:rsidR="00B90D7E" w:rsidRPr="00B03A6B">
        <w:t xml:space="preserve">Büyükşehir Belediye Meclisimizin </w:t>
      </w:r>
      <w:r w:rsidR="008955BF" w:rsidRPr="00B03A6B">
        <w:t>1</w:t>
      </w:r>
      <w:r w:rsidR="00AE0D9F" w:rsidRPr="00B03A6B">
        <w:t>1</w:t>
      </w:r>
      <w:r w:rsidR="00B90D7E" w:rsidRPr="00B03A6B">
        <w:t>.</w:t>
      </w:r>
      <w:r w:rsidR="00E96F11" w:rsidRPr="00B03A6B">
        <w:t>1</w:t>
      </w:r>
      <w:r w:rsidR="00AE0D9F" w:rsidRPr="00B03A6B">
        <w:t>2</w:t>
      </w:r>
      <w:r w:rsidR="00EC43BD" w:rsidRPr="00B03A6B">
        <w:t>.20</w:t>
      </w:r>
      <w:r w:rsidR="00923BD1" w:rsidRPr="00B03A6B">
        <w:t>20</w:t>
      </w:r>
      <w:r w:rsidR="00B90D7E" w:rsidRPr="00B03A6B">
        <w:t xml:space="preserve"> tarihli toplantısında okundu.</w:t>
      </w:r>
    </w:p>
    <w:p w:rsidR="00492DFF" w:rsidRPr="00B03A6B" w:rsidRDefault="00492DFF" w:rsidP="00DF07DE">
      <w:pPr>
        <w:ind w:right="566" w:firstLine="708"/>
        <w:jc w:val="both"/>
      </w:pPr>
    </w:p>
    <w:p w:rsidR="00992D85" w:rsidRPr="00B03A6B" w:rsidRDefault="00530CD2" w:rsidP="00AB123C">
      <w:pPr>
        <w:ind w:right="566" w:firstLine="708"/>
        <w:jc w:val="both"/>
      </w:pPr>
      <w:r w:rsidRPr="00B03A6B">
        <w:t xml:space="preserve">Konu üzerinde </w:t>
      </w:r>
      <w:r w:rsidR="00544FB5" w:rsidRPr="00B03A6B">
        <w:t xml:space="preserve">yapılan görüşmeler neticesinde; </w:t>
      </w:r>
      <w:r w:rsidR="00DB0FA4">
        <w:t xml:space="preserve">Keçiören İlçesi girişinde bulunan Atatürk Caddesi’nde trafik ışıkları olmasına rağmen geniş bir cadde olduğundan yayaların tehlike ile </w:t>
      </w:r>
      <w:proofErr w:type="gramStart"/>
      <w:r w:rsidR="00DB0FA4">
        <w:t>karşı</w:t>
      </w:r>
      <w:proofErr w:type="gramEnd"/>
      <w:r w:rsidR="00DB0FA4">
        <w:t xml:space="preserve"> karşıya olduğu; trafik ışıklarının ilerisinde veya gerisinde bulunan uygun bir noktaya yaya üst geçidi yapılması konusunun Fen İşleri Dairesi Başkanlığınca değerlendirmeye alınmasına</w:t>
      </w:r>
      <w:r w:rsidR="00444B21" w:rsidRPr="00B03A6B">
        <w:rPr>
          <w:color w:val="000000"/>
        </w:rPr>
        <w:t xml:space="preserve"> </w:t>
      </w:r>
      <w:r w:rsidR="005C358D" w:rsidRPr="00B03A6B">
        <w:rPr>
          <w:color w:val="000000"/>
        </w:rPr>
        <w:t>ilişkin</w:t>
      </w:r>
      <w:r w:rsidR="008955BF" w:rsidRPr="00B03A6B">
        <w:t xml:space="preserve"> </w:t>
      </w:r>
      <w:r w:rsidR="00444B21">
        <w:t>Ulaşım</w:t>
      </w:r>
      <w:r w:rsidR="00AD1C69" w:rsidRPr="00B03A6B">
        <w:t xml:space="preserve"> </w:t>
      </w:r>
      <w:r w:rsidR="008955BF" w:rsidRPr="00B03A6B">
        <w:t>Komisyonu Raporu oylanarak oybirliği ile kabul edildi.</w:t>
      </w: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EA2EB4" w:rsidTr="00EA2EB4">
        <w:trPr>
          <w:trHeight w:val="543"/>
          <w:jc w:val="center"/>
        </w:trPr>
        <w:tc>
          <w:tcPr>
            <w:tcW w:w="3113" w:type="dxa"/>
            <w:hideMark/>
          </w:tcPr>
          <w:p w:rsidR="00EA2EB4" w:rsidRDefault="00EA2E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EA2EB4" w:rsidRDefault="00EA2E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EA2EB4" w:rsidRDefault="00EA2EB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EA2EB4" w:rsidRDefault="00EA2E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EA2EB4" w:rsidRDefault="00EA2E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75EB0" w:rsidRDefault="00275EB0" w:rsidP="00275EB0">
      <w:pPr>
        <w:ind w:right="708" w:firstLine="708"/>
      </w:pPr>
    </w:p>
    <w:p w:rsidR="004D4D88" w:rsidRDefault="004D4D88" w:rsidP="00275EB0">
      <w:pPr>
        <w:ind w:right="708" w:firstLine="708"/>
      </w:pPr>
    </w:p>
    <w:p w:rsidR="004D4D88" w:rsidRDefault="004D4D88" w:rsidP="00275EB0">
      <w:pPr>
        <w:ind w:right="708" w:firstLine="708"/>
      </w:pPr>
    </w:p>
    <w:p w:rsidR="004D4D88" w:rsidRDefault="004D4D88" w:rsidP="00275EB0">
      <w:pPr>
        <w:ind w:right="708" w:firstLine="708"/>
      </w:pPr>
    </w:p>
    <w:p w:rsidR="004D4D88" w:rsidRDefault="004D4D88" w:rsidP="00275EB0">
      <w:pPr>
        <w:ind w:right="708" w:firstLine="708"/>
      </w:pPr>
    </w:p>
    <w:p w:rsidR="004D4D88" w:rsidRDefault="004D4D88" w:rsidP="00275EB0">
      <w:pPr>
        <w:ind w:right="708" w:firstLine="708"/>
      </w:pPr>
    </w:p>
    <w:p w:rsidR="004D4D88" w:rsidRDefault="004D4D88" w:rsidP="00275EB0">
      <w:pPr>
        <w:ind w:right="708" w:firstLine="708"/>
      </w:pPr>
    </w:p>
    <w:p w:rsidR="004D4D88" w:rsidRDefault="004D4D88" w:rsidP="00275EB0">
      <w:pPr>
        <w:ind w:right="708" w:firstLine="708"/>
      </w:pPr>
    </w:p>
    <w:p w:rsidR="004D4D88" w:rsidRDefault="004D4D88" w:rsidP="00275EB0">
      <w:pPr>
        <w:ind w:right="708" w:firstLine="708"/>
      </w:pPr>
    </w:p>
    <w:p w:rsidR="004D4D88" w:rsidRDefault="004D4D88" w:rsidP="00275EB0">
      <w:pPr>
        <w:ind w:right="708" w:firstLine="708"/>
      </w:pPr>
    </w:p>
    <w:p w:rsidR="004D4D88" w:rsidRDefault="004D4D88" w:rsidP="00275EB0">
      <w:pPr>
        <w:ind w:right="708" w:firstLine="708"/>
      </w:pPr>
    </w:p>
    <w:p w:rsidR="004D4D88" w:rsidRDefault="004D4D88" w:rsidP="00275EB0">
      <w:pPr>
        <w:ind w:right="708" w:firstLine="708"/>
      </w:pPr>
    </w:p>
    <w:p w:rsidR="004D4D88" w:rsidRDefault="004D4D88" w:rsidP="00275EB0">
      <w:pPr>
        <w:ind w:right="708" w:firstLine="708"/>
      </w:pPr>
    </w:p>
    <w:p w:rsidR="004D4D88" w:rsidRDefault="004D4D88" w:rsidP="00275EB0">
      <w:pPr>
        <w:ind w:right="708" w:firstLine="708"/>
      </w:pPr>
    </w:p>
    <w:p w:rsidR="004D4D88" w:rsidRDefault="004D4D88" w:rsidP="00275EB0">
      <w:pPr>
        <w:ind w:right="708" w:firstLine="708"/>
      </w:pPr>
    </w:p>
    <w:p w:rsidR="004D4D88" w:rsidRDefault="004D4D88" w:rsidP="00275EB0">
      <w:pPr>
        <w:ind w:right="708" w:firstLine="708"/>
      </w:pPr>
    </w:p>
    <w:p w:rsidR="004D4D88" w:rsidRDefault="004D4D88" w:rsidP="00275EB0">
      <w:pPr>
        <w:ind w:right="708" w:firstLine="708"/>
      </w:pPr>
    </w:p>
    <w:p w:rsidR="004D4D88" w:rsidRDefault="004D4D88" w:rsidP="00275EB0">
      <w:pPr>
        <w:ind w:right="708" w:firstLine="708"/>
      </w:pPr>
    </w:p>
    <w:p w:rsidR="001F2813" w:rsidRDefault="001F2813" w:rsidP="00275EB0">
      <w:pPr>
        <w:ind w:right="708" w:firstLine="708"/>
      </w:pPr>
    </w:p>
    <w:p w:rsidR="001F2813" w:rsidRDefault="001F2813" w:rsidP="00275EB0">
      <w:pPr>
        <w:ind w:right="708" w:firstLine="708"/>
      </w:pPr>
    </w:p>
    <w:p w:rsidR="004D4D88" w:rsidRDefault="004D4D88" w:rsidP="004D4D88">
      <w:pPr>
        <w:jc w:val="center"/>
      </w:pPr>
    </w:p>
    <w:p w:rsidR="004D4D88" w:rsidRDefault="004D4D88" w:rsidP="004D4D88">
      <w:pPr>
        <w:jc w:val="center"/>
      </w:pPr>
    </w:p>
    <w:p w:rsidR="004D4D88" w:rsidRPr="007F09B4" w:rsidRDefault="004D4D88" w:rsidP="004D4D88">
      <w:pPr>
        <w:jc w:val="center"/>
      </w:pPr>
      <w:r w:rsidRPr="007F09B4">
        <w:t>T.C.</w:t>
      </w:r>
    </w:p>
    <w:p w:rsidR="004D4D88" w:rsidRPr="007F09B4" w:rsidRDefault="004D4D88" w:rsidP="004D4D88">
      <w:pPr>
        <w:jc w:val="center"/>
      </w:pPr>
      <w:r w:rsidRPr="007F09B4">
        <w:t>ANKARA BÜYÜKŞEHİR BELEDİYE MECLİSİ</w:t>
      </w:r>
    </w:p>
    <w:p w:rsidR="004D4D88" w:rsidRDefault="004D4D88" w:rsidP="004D4D88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4D4D88" w:rsidRDefault="004D4D88" w:rsidP="004D4D88">
      <w:pPr>
        <w:jc w:val="center"/>
      </w:pPr>
    </w:p>
    <w:p w:rsidR="004D4D88" w:rsidRDefault="004D4D88" w:rsidP="004D4D88">
      <w:r w:rsidRPr="007F09B4">
        <w:t xml:space="preserve">Rapor No: </w:t>
      </w:r>
      <w:r>
        <w:t>24                                                                                                                 30.11.2020</w:t>
      </w:r>
    </w:p>
    <w:p w:rsidR="004D4D88" w:rsidRDefault="004D4D88" w:rsidP="004D4D88"/>
    <w:p w:rsidR="004D4D88" w:rsidRDefault="004D4D88" w:rsidP="004D4D88"/>
    <w:p w:rsidR="004D4D88" w:rsidRDefault="004D4D88" w:rsidP="004D4D88">
      <w:pPr>
        <w:jc w:val="center"/>
      </w:pPr>
      <w:r w:rsidRPr="007F09B4">
        <w:t>BÜYÜKŞEHİR BELEDİYE MECLİSİ BAŞKANLIĞINA</w:t>
      </w:r>
    </w:p>
    <w:p w:rsidR="004D4D88" w:rsidRDefault="004D4D88" w:rsidP="004D4D88">
      <w:pPr>
        <w:jc w:val="center"/>
      </w:pPr>
    </w:p>
    <w:p w:rsidR="004D4D88" w:rsidRDefault="004D4D88" w:rsidP="004D4D88">
      <w:pPr>
        <w:pStyle w:val="GvdeMetniGirintisi"/>
        <w:ind w:firstLine="0"/>
      </w:pPr>
    </w:p>
    <w:p w:rsidR="004D4D88" w:rsidRDefault="004D4D88" w:rsidP="004D4D88">
      <w:pPr>
        <w:pStyle w:val="GvdeMetniGirintisi"/>
        <w:ind w:firstLine="0"/>
      </w:pPr>
    </w:p>
    <w:p w:rsidR="004D4D88" w:rsidRPr="00F23CAD" w:rsidRDefault="004D4D88" w:rsidP="004D4D88">
      <w:pPr>
        <w:spacing w:line="240" w:lineRule="atLeast"/>
        <w:ind w:right="221" w:firstLine="708"/>
        <w:jc w:val="both"/>
      </w:pPr>
      <w:r>
        <w:t xml:space="preserve">Keçiören İlçesi Atatürk Caddesinde yaya üst geçidi yapılmasına </w:t>
      </w:r>
      <w:r w:rsidRPr="00F23CAD">
        <w:t>ilişkin Büyükşehir Belediye Meclisimizin 0</w:t>
      </w:r>
      <w:r>
        <w:t>9.11</w:t>
      </w:r>
      <w:r w:rsidRPr="00F23CAD">
        <w:t xml:space="preserve">.2020 tarih </w:t>
      </w:r>
      <w:r>
        <w:t>ve 10. ile 23.</w:t>
      </w:r>
      <w:r w:rsidRPr="00F23CAD">
        <w:t xml:space="preserve"> gündem maddesi olarak komisyonumuza havale edilen dosya</w:t>
      </w:r>
      <w:r>
        <w:t xml:space="preserve"> birleştirilerek</w:t>
      </w:r>
      <w:r w:rsidRPr="00F23CAD">
        <w:t xml:space="preserve"> incelendi.</w:t>
      </w:r>
    </w:p>
    <w:p w:rsidR="004D4D88" w:rsidRPr="00F23CAD" w:rsidRDefault="004D4D88" w:rsidP="004D4D88">
      <w:pPr>
        <w:spacing w:line="240" w:lineRule="atLeast"/>
        <w:ind w:right="221"/>
        <w:jc w:val="both"/>
      </w:pPr>
    </w:p>
    <w:p w:rsidR="004D4D88" w:rsidRPr="00F23CAD" w:rsidRDefault="004D4D88" w:rsidP="004D4D88">
      <w:pPr>
        <w:ind w:right="221" w:firstLine="708"/>
        <w:jc w:val="both"/>
      </w:pPr>
      <w:r w:rsidRPr="00F23CAD">
        <w:t>Üye</w:t>
      </w:r>
      <w:r>
        <w:t xml:space="preserve">ler Alparslan DOĞAN ve Fatih </w:t>
      </w:r>
      <w:proofErr w:type="spellStart"/>
      <w:r>
        <w:t>ÜNAL’ın</w:t>
      </w:r>
      <w:proofErr w:type="spellEnd"/>
      <w:r>
        <w:t xml:space="preserve"> </w:t>
      </w:r>
      <w:r w:rsidRPr="00F23CAD">
        <w:t xml:space="preserve">verdiği önergede; </w:t>
      </w:r>
      <w:r>
        <w:t xml:space="preserve">Keçiören İlçesi Atatürk Caddesinde yaya üst geçidi yapılmasının </w:t>
      </w:r>
      <w:r w:rsidRPr="00F23CAD">
        <w:t>istenildiği;</w:t>
      </w:r>
    </w:p>
    <w:p w:rsidR="004D4D88" w:rsidRPr="00F23CAD" w:rsidRDefault="004D4D88" w:rsidP="004D4D88">
      <w:pPr>
        <w:spacing w:line="240" w:lineRule="atLeast"/>
        <w:ind w:right="221"/>
        <w:jc w:val="both"/>
      </w:pPr>
    </w:p>
    <w:p w:rsidR="004D4D88" w:rsidRPr="00F23CAD" w:rsidRDefault="004D4D88" w:rsidP="004D4D88">
      <w:pPr>
        <w:spacing w:line="240" w:lineRule="atLeast"/>
        <w:ind w:right="221" w:firstLine="708"/>
        <w:jc w:val="both"/>
      </w:pPr>
      <w:r w:rsidRPr="00F23CAD">
        <w:t>Komisyonumuzca yapılan incelemeler neticesinde;</w:t>
      </w:r>
      <w:r>
        <w:t xml:space="preserve"> Keçiören İlçesi girişinde bulunan Atatürk Caddesi’nde trafik ışıkları olmasına rağmen geniş bir cadde olduğundan yayaların tehlike ile karşı karşıya olduğu; trafik ışıklarının ilerisinde veya gerisinde bulunan uygun bir noktaya yaya üst geçidi yapılması konusunun Fen İşleri Dairesi Başkanlığınca değerlendirmeye alınması </w:t>
      </w:r>
      <w:r w:rsidRPr="00F23CAD">
        <w:t>komisyonumuzca uygun görülmüştür.</w:t>
      </w:r>
    </w:p>
    <w:p w:rsidR="004D4D88" w:rsidRPr="007F09B4" w:rsidRDefault="004D4D88" w:rsidP="004D4D88">
      <w:pPr>
        <w:jc w:val="both"/>
      </w:pPr>
    </w:p>
    <w:p w:rsidR="004D4D88" w:rsidRDefault="004D4D88" w:rsidP="004D4D88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4D4D88" w:rsidRDefault="004D4D88" w:rsidP="004D4D88">
      <w:pPr>
        <w:ind w:firstLine="708"/>
        <w:jc w:val="both"/>
      </w:pPr>
    </w:p>
    <w:p w:rsidR="004D4D88" w:rsidRDefault="004D4D88" w:rsidP="004D4D88">
      <w:pPr>
        <w:ind w:firstLine="708"/>
        <w:jc w:val="both"/>
      </w:pPr>
    </w:p>
    <w:p w:rsidR="004D4D88" w:rsidRDefault="004D4D88" w:rsidP="004D4D88">
      <w:pPr>
        <w:jc w:val="both"/>
      </w:pPr>
    </w:p>
    <w:p w:rsidR="004D4D88" w:rsidRDefault="004D4D88" w:rsidP="004D4D88">
      <w:pPr>
        <w:jc w:val="both"/>
      </w:pPr>
    </w:p>
    <w:p w:rsidR="004D4D88" w:rsidRDefault="004D4D88" w:rsidP="004D4D88">
      <w:pPr>
        <w:jc w:val="both"/>
      </w:pPr>
    </w:p>
    <w:p w:rsidR="004D4D88" w:rsidRDefault="004D4D88" w:rsidP="004D4D88">
      <w:pPr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4D4D88" w:rsidRPr="007C5283" w:rsidTr="00BE265B">
        <w:trPr>
          <w:trHeight w:val="1701"/>
        </w:trPr>
        <w:tc>
          <w:tcPr>
            <w:tcW w:w="3165" w:type="dxa"/>
          </w:tcPr>
          <w:p w:rsidR="004D4D88" w:rsidRDefault="004D4D88" w:rsidP="00BE265B">
            <w:pPr>
              <w:jc w:val="center"/>
            </w:pPr>
            <w:r>
              <w:t xml:space="preserve">   Savaş KARA</w:t>
            </w:r>
          </w:p>
          <w:p w:rsidR="004D4D88" w:rsidRPr="007C5283" w:rsidRDefault="004D4D88" w:rsidP="00BE265B">
            <w:pPr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4D4D88" w:rsidRDefault="004D4D88" w:rsidP="00BE265B">
            <w:pPr>
              <w:jc w:val="center"/>
            </w:pPr>
            <w:r>
              <w:t>Bülent TANRIKUT</w:t>
            </w:r>
          </w:p>
          <w:p w:rsidR="004D4D88" w:rsidRPr="007C5283" w:rsidRDefault="004D4D88" w:rsidP="00BE265B">
            <w:pPr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4D4D88" w:rsidRDefault="004D4D88" w:rsidP="00BE265B">
            <w:pPr>
              <w:jc w:val="center"/>
            </w:pPr>
            <w:r>
              <w:t>Tuğba AYDOS</w:t>
            </w:r>
          </w:p>
          <w:p w:rsidR="004D4D88" w:rsidRPr="007C5283" w:rsidRDefault="004D4D88" w:rsidP="00BE265B">
            <w:pPr>
              <w:jc w:val="center"/>
            </w:pPr>
            <w:r w:rsidRPr="007C5283">
              <w:t>Üye</w:t>
            </w:r>
          </w:p>
        </w:tc>
      </w:tr>
      <w:tr w:rsidR="004D4D88" w:rsidRPr="007C5283" w:rsidTr="00BE265B">
        <w:trPr>
          <w:trHeight w:val="1701"/>
        </w:trPr>
        <w:tc>
          <w:tcPr>
            <w:tcW w:w="3165" w:type="dxa"/>
            <w:vAlign w:val="center"/>
          </w:tcPr>
          <w:p w:rsidR="004D4D88" w:rsidRDefault="004D4D88" w:rsidP="00BE265B">
            <w:pPr>
              <w:jc w:val="center"/>
            </w:pPr>
            <w:r>
              <w:t>Ertuğrul ÇETİN</w:t>
            </w:r>
          </w:p>
          <w:p w:rsidR="004D4D88" w:rsidRPr="007C5283" w:rsidRDefault="004D4D88" w:rsidP="00BE265B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4D4D88" w:rsidRDefault="004D4D88" w:rsidP="00BE265B">
            <w:pPr>
              <w:jc w:val="center"/>
            </w:pPr>
            <w:r>
              <w:t>Süleyman ACAR</w:t>
            </w:r>
          </w:p>
          <w:p w:rsidR="004D4D88" w:rsidRPr="007C5283" w:rsidRDefault="004D4D88" w:rsidP="00BE265B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4D4D88" w:rsidRDefault="004D4D88" w:rsidP="00BE265B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4D4D88" w:rsidRPr="007C5283" w:rsidRDefault="004D4D88" w:rsidP="00BE265B">
            <w:pPr>
              <w:jc w:val="center"/>
            </w:pPr>
            <w:r w:rsidRPr="007C5283">
              <w:t>Üye</w:t>
            </w:r>
          </w:p>
        </w:tc>
      </w:tr>
      <w:tr w:rsidR="004D4D88" w:rsidRPr="007C5283" w:rsidTr="00BE265B">
        <w:trPr>
          <w:trHeight w:val="1701"/>
        </w:trPr>
        <w:tc>
          <w:tcPr>
            <w:tcW w:w="3165" w:type="dxa"/>
            <w:vAlign w:val="bottom"/>
          </w:tcPr>
          <w:p w:rsidR="004D4D88" w:rsidRDefault="004D4D88" w:rsidP="00BE265B">
            <w:pPr>
              <w:jc w:val="center"/>
            </w:pPr>
            <w:r>
              <w:t>Hüseyin ÖZCAN</w:t>
            </w:r>
          </w:p>
          <w:p w:rsidR="004D4D88" w:rsidRDefault="004D4D88" w:rsidP="00BE265B">
            <w:pPr>
              <w:jc w:val="center"/>
            </w:pPr>
            <w:r w:rsidRPr="007C5283">
              <w:t>Üye</w:t>
            </w:r>
          </w:p>
          <w:p w:rsidR="004D4D88" w:rsidRPr="00E905C5" w:rsidRDefault="004D4D88" w:rsidP="00BE265B">
            <w:pPr>
              <w:jc w:val="center"/>
            </w:pPr>
            <w:r w:rsidRPr="00E905C5">
              <w:t>(Katılmadı)</w:t>
            </w:r>
          </w:p>
        </w:tc>
        <w:tc>
          <w:tcPr>
            <w:tcW w:w="3165" w:type="dxa"/>
            <w:vAlign w:val="bottom"/>
          </w:tcPr>
          <w:p w:rsidR="004D4D88" w:rsidRPr="00B90EB4" w:rsidRDefault="004D4D88" w:rsidP="00BE265B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4D4D88" w:rsidRDefault="004D4D88" w:rsidP="00BE265B">
            <w:pPr>
              <w:jc w:val="center"/>
            </w:pPr>
            <w:r w:rsidRPr="007C5283">
              <w:t>Üye</w:t>
            </w:r>
          </w:p>
          <w:p w:rsidR="004D4D88" w:rsidRPr="007C5283" w:rsidRDefault="004D4D88" w:rsidP="00BE265B">
            <w:pPr>
              <w:jc w:val="center"/>
            </w:pPr>
          </w:p>
        </w:tc>
        <w:tc>
          <w:tcPr>
            <w:tcW w:w="3165" w:type="dxa"/>
            <w:vAlign w:val="bottom"/>
          </w:tcPr>
          <w:p w:rsidR="004D4D88" w:rsidRDefault="004D4D88" w:rsidP="00BE265B">
            <w:pPr>
              <w:jc w:val="center"/>
            </w:pPr>
            <w:r>
              <w:t>Ramazan KILIÇ</w:t>
            </w:r>
          </w:p>
          <w:p w:rsidR="004D4D88" w:rsidRDefault="004D4D88" w:rsidP="00BE265B">
            <w:pPr>
              <w:jc w:val="center"/>
            </w:pPr>
            <w:r w:rsidRPr="007C5283">
              <w:t>Üye</w:t>
            </w:r>
          </w:p>
          <w:p w:rsidR="004D4D88" w:rsidRPr="007C5283" w:rsidRDefault="004D4D88" w:rsidP="00BE265B">
            <w:pPr>
              <w:jc w:val="center"/>
            </w:pPr>
          </w:p>
        </w:tc>
      </w:tr>
    </w:tbl>
    <w:p w:rsidR="004D4D88" w:rsidRPr="007F09B4" w:rsidRDefault="004D4D88" w:rsidP="004D4D88">
      <w:pPr>
        <w:jc w:val="both"/>
      </w:pPr>
    </w:p>
    <w:p w:rsidR="004D4D88" w:rsidRDefault="004D4D88" w:rsidP="00275EB0">
      <w:pPr>
        <w:ind w:right="708" w:firstLine="708"/>
      </w:pPr>
    </w:p>
    <w:sectPr w:rsidR="004D4D88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82" w:rsidRDefault="00A40A82" w:rsidP="007A5AB5">
      <w:r>
        <w:separator/>
      </w:r>
    </w:p>
  </w:endnote>
  <w:endnote w:type="continuationSeparator" w:id="0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82" w:rsidRDefault="00A40A82" w:rsidP="007A5AB5">
      <w:r>
        <w:separator/>
      </w:r>
    </w:p>
  </w:footnote>
  <w:footnote w:type="continuationSeparator" w:id="0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182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813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D88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B41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0B61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B4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65A5-9D4B-45F2-930A-7E9C6F31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07:05:00Z</cp:lastPrinted>
  <dcterms:created xsi:type="dcterms:W3CDTF">2020-12-14T08:54:00Z</dcterms:created>
  <dcterms:modified xsi:type="dcterms:W3CDTF">2020-12-24T14:59:00Z</dcterms:modified>
</cp:coreProperties>
</file>